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221"/>
        <w:tblW w:w="9919" w:type="dxa"/>
        <w:tblLook w:val="04A0" w:firstRow="1" w:lastRow="0" w:firstColumn="1" w:lastColumn="0" w:noHBand="0" w:noVBand="1"/>
      </w:tblPr>
      <w:tblGrid>
        <w:gridCol w:w="612"/>
        <w:gridCol w:w="6123"/>
        <w:gridCol w:w="1634"/>
        <w:gridCol w:w="1550"/>
      </w:tblGrid>
      <w:tr w:rsidR="005A2876" w14:paraId="7F347356" w14:textId="77777777" w:rsidTr="006530F0">
        <w:trPr>
          <w:trHeight w:val="1322"/>
        </w:trPr>
        <w:tc>
          <w:tcPr>
            <w:tcW w:w="9919" w:type="dxa"/>
            <w:gridSpan w:val="4"/>
          </w:tcPr>
          <w:p w14:paraId="06FF384C" w14:textId="77777777" w:rsidR="005A2876" w:rsidRPr="00167F28" w:rsidRDefault="005A2876" w:rsidP="006530F0">
            <w:pPr>
              <w:rPr>
                <w:b/>
                <w:bCs/>
              </w:rPr>
            </w:pPr>
            <w:bookmarkStart w:id="0" w:name="_GoBack"/>
            <w:bookmarkEnd w:id="0"/>
            <w:r w:rsidRPr="00167F28">
              <w:rPr>
                <w:b/>
                <w:bCs/>
              </w:rPr>
              <w:t>Öğrencinin Adı Soyadı:                                                                                                                   Tarih</w:t>
            </w:r>
          </w:p>
          <w:p w14:paraId="081F6845" w14:textId="77777777" w:rsidR="005A2876" w:rsidRPr="00167F28" w:rsidRDefault="005A2876" w:rsidP="006530F0">
            <w:pPr>
              <w:rPr>
                <w:b/>
                <w:bCs/>
              </w:rPr>
            </w:pPr>
            <w:r w:rsidRPr="00167F28">
              <w:rPr>
                <w:b/>
                <w:bCs/>
              </w:rPr>
              <w:t>Öğrenci No:                                                                                                                                  …/…/202</w:t>
            </w:r>
            <w:proofErr w:type="gramStart"/>
            <w:r w:rsidRPr="00167F28">
              <w:rPr>
                <w:b/>
                <w:bCs/>
              </w:rPr>
              <w:t>..</w:t>
            </w:r>
            <w:proofErr w:type="gramEnd"/>
          </w:p>
          <w:p w14:paraId="37EFDC6F" w14:textId="77777777" w:rsidR="005A2876" w:rsidRDefault="005A2876" w:rsidP="006530F0">
            <w:pPr>
              <w:rPr>
                <w:b/>
                <w:bCs/>
              </w:rPr>
            </w:pPr>
            <w:r w:rsidRPr="00167F28">
              <w:rPr>
                <w:b/>
                <w:bCs/>
              </w:rPr>
              <w:t xml:space="preserve">Dönem: </w:t>
            </w:r>
          </w:p>
          <w:p w14:paraId="07E85F1A" w14:textId="77777777" w:rsidR="005A2876" w:rsidRPr="00167F28" w:rsidRDefault="005A2876" w:rsidP="006530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rs: </w:t>
            </w:r>
          </w:p>
          <w:p w14:paraId="78951493" w14:textId="77777777" w:rsidR="005A2876" w:rsidRPr="00167F28" w:rsidRDefault="005A2876" w:rsidP="006530F0">
            <w:pPr>
              <w:rPr>
                <w:b/>
                <w:bCs/>
              </w:rPr>
            </w:pPr>
            <w:r w:rsidRPr="00167F28">
              <w:rPr>
                <w:b/>
                <w:bCs/>
              </w:rPr>
              <w:t xml:space="preserve">Kurum: </w:t>
            </w:r>
          </w:p>
          <w:p w14:paraId="0A434B15" w14:textId="77777777" w:rsidR="005A2876" w:rsidRPr="00167F28" w:rsidRDefault="005A2876" w:rsidP="006530F0">
            <w:pPr>
              <w:rPr>
                <w:b/>
                <w:bCs/>
              </w:rPr>
            </w:pPr>
            <w:r w:rsidRPr="00167F28">
              <w:rPr>
                <w:b/>
                <w:bCs/>
              </w:rPr>
              <w:t>Çalıştığı Birim/</w:t>
            </w:r>
            <w:proofErr w:type="spellStart"/>
            <w:r w:rsidRPr="00167F28">
              <w:rPr>
                <w:b/>
                <w:bCs/>
              </w:rPr>
              <w:t>ler</w:t>
            </w:r>
            <w:proofErr w:type="spellEnd"/>
            <w:r w:rsidRPr="00167F28">
              <w:rPr>
                <w:b/>
                <w:bCs/>
              </w:rPr>
              <w:t xml:space="preserve">: </w:t>
            </w:r>
          </w:p>
          <w:p w14:paraId="52A42BE3" w14:textId="77777777" w:rsidR="005A2876" w:rsidRPr="00D740EF" w:rsidRDefault="005A2876" w:rsidP="006530F0"/>
        </w:tc>
      </w:tr>
      <w:tr w:rsidR="005A2876" w14:paraId="0C28CBDD" w14:textId="77777777" w:rsidTr="006530F0">
        <w:trPr>
          <w:trHeight w:val="784"/>
        </w:trPr>
        <w:tc>
          <w:tcPr>
            <w:tcW w:w="612" w:type="dxa"/>
          </w:tcPr>
          <w:p w14:paraId="1A399C36" w14:textId="77777777" w:rsidR="005A2876" w:rsidRPr="007E18A3" w:rsidRDefault="005A2876" w:rsidP="006530F0">
            <w:pPr>
              <w:rPr>
                <w:b/>
                <w:bCs/>
              </w:rPr>
            </w:pPr>
            <w:r w:rsidRPr="007E18A3">
              <w:rPr>
                <w:b/>
                <w:bCs/>
              </w:rPr>
              <w:t>Sıra</w:t>
            </w:r>
          </w:p>
        </w:tc>
        <w:tc>
          <w:tcPr>
            <w:tcW w:w="6123" w:type="dxa"/>
          </w:tcPr>
          <w:p w14:paraId="2F2A81BC" w14:textId="77777777" w:rsidR="005A2876" w:rsidRPr="007E18A3" w:rsidRDefault="005A2876" w:rsidP="006530F0">
            <w:pPr>
              <w:rPr>
                <w:b/>
                <w:bCs/>
              </w:rPr>
            </w:pPr>
            <w:r w:rsidRPr="007E18A3">
              <w:rPr>
                <w:b/>
                <w:bCs/>
              </w:rPr>
              <w:t>Değerlendirme Kriteri</w:t>
            </w:r>
          </w:p>
        </w:tc>
        <w:tc>
          <w:tcPr>
            <w:tcW w:w="1634" w:type="dxa"/>
          </w:tcPr>
          <w:p w14:paraId="0CBFD308" w14:textId="77777777" w:rsidR="005A2876" w:rsidRPr="007E18A3" w:rsidRDefault="005A2876" w:rsidP="006530F0">
            <w:pPr>
              <w:rPr>
                <w:b/>
                <w:bCs/>
              </w:rPr>
            </w:pPr>
            <w:r>
              <w:rPr>
                <w:b/>
                <w:bCs/>
              </w:rPr>
              <w:t>Puan Değeri</w:t>
            </w:r>
          </w:p>
        </w:tc>
        <w:tc>
          <w:tcPr>
            <w:tcW w:w="1550" w:type="dxa"/>
          </w:tcPr>
          <w:p w14:paraId="360F8331" w14:textId="77777777" w:rsidR="005A2876" w:rsidRPr="007E18A3" w:rsidRDefault="005A2876" w:rsidP="006530F0">
            <w:pPr>
              <w:rPr>
                <w:b/>
                <w:bCs/>
              </w:rPr>
            </w:pPr>
            <w:r w:rsidRPr="007E18A3">
              <w:rPr>
                <w:b/>
                <w:bCs/>
              </w:rPr>
              <w:t>Öğrenci Notu</w:t>
            </w:r>
          </w:p>
        </w:tc>
      </w:tr>
      <w:tr w:rsidR="005A2876" w14:paraId="3F1B61CF" w14:textId="77777777" w:rsidTr="006530F0">
        <w:trPr>
          <w:trHeight w:val="640"/>
        </w:trPr>
        <w:tc>
          <w:tcPr>
            <w:tcW w:w="612" w:type="dxa"/>
          </w:tcPr>
          <w:p w14:paraId="1421A7B1" w14:textId="77777777" w:rsidR="005A2876" w:rsidRDefault="005A2876" w:rsidP="006530F0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6123" w:type="dxa"/>
          </w:tcPr>
          <w:p w14:paraId="6A2AF2F0" w14:textId="77777777" w:rsidR="005A2876" w:rsidRDefault="005A2876" w:rsidP="006530F0">
            <w:r>
              <w:t>Raporun sayfa düzeni</w:t>
            </w:r>
          </w:p>
        </w:tc>
        <w:tc>
          <w:tcPr>
            <w:tcW w:w="1634" w:type="dxa"/>
          </w:tcPr>
          <w:p w14:paraId="0CB6BF87" w14:textId="77777777" w:rsidR="005A2876" w:rsidRDefault="005A2876" w:rsidP="006530F0">
            <w:r>
              <w:t>10</w:t>
            </w:r>
          </w:p>
        </w:tc>
        <w:tc>
          <w:tcPr>
            <w:tcW w:w="1550" w:type="dxa"/>
          </w:tcPr>
          <w:p w14:paraId="59DE4574" w14:textId="77777777" w:rsidR="005A2876" w:rsidRDefault="005A2876" w:rsidP="006530F0"/>
        </w:tc>
      </w:tr>
      <w:tr w:rsidR="005A2876" w14:paraId="02D1355F" w14:textId="77777777" w:rsidTr="006530F0">
        <w:trPr>
          <w:trHeight w:val="640"/>
        </w:trPr>
        <w:tc>
          <w:tcPr>
            <w:tcW w:w="612" w:type="dxa"/>
          </w:tcPr>
          <w:p w14:paraId="188426E8" w14:textId="77777777" w:rsidR="005A2876" w:rsidRDefault="005A2876" w:rsidP="006530F0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6123" w:type="dxa"/>
          </w:tcPr>
          <w:p w14:paraId="20D54A8E" w14:textId="77777777" w:rsidR="005A2876" w:rsidRDefault="005A2876" w:rsidP="006530F0">
            <w:r>
              <w:t>Teslim edilen rapor sayısı (Rotasyonda her gün için 1 adet rapor yazılmalıdır)</w:t>
            </w:r>
          </w:p>
        </w:tc>
        <w:tc>
          <w:tcPr>
            <w:tcW w:w="1634" w:type="dxa"/>
          </w:tcPr>
          <w:p w14:paraId="3199ECDF" w14:textId="77777777" w:rsidR="005A2876" w:rsidRDefault="005A2876" w:rsidP="006530F0">
            <w:r>
              <w:t>10</w:t>
            </w:r>
          </w:p>
        </w:tc>
        <w:tc>
          <w:tcPr>
            <w:tcW w:w="1550" w:type="dxa"/>
          </w:tcPr>
          <w:p w14:paraId="79210532" w14:textId="77777777" w:rsidR="005A2876" w:rsidRDefault="005A2876" w:rsidP="006530F0"/>
        </w:tc>
      </w:tr>
      <w:tr w:rsidR="005A2876" w14:paraId="1B23C2EE" w14:textId="77777777" w:rsidTr="006530F0">
        <w:trPr>
          <w:trHeight w:val="640"/>
        </w:trPr>
        <w:tc>
          <w:tcPr>
            <w:tcW w:w="612" w:type="dxa"/>
          </w:tcPr>
          <w:p w14:paraId="2EF927B3" w14:textId="77777777" w:rsidR="005A2876" w:rsidRDefault="005A2876" w:rsidP="006530F0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6123" w:type="dxa"/>
          </w:tcPr>
          <w:p w14:paraId="2774BB9F" w14:textId="77777777" w:rsidR="005A2876" w:rsidRDefault="005A2876" w:rsidP="006530F0">
            <w:r>
              <w:t>Birim ile ilgili faaliyetlerin sistematik şekilde anlatılması</w:t>
            </w:r>
          </w:p>
        </w:tc>
        <w:tc>
          <w:tcPr>
            <w:tcW w:w="1634" w:type="dxa"/>
          </w:tcPr>
          <w:p w14:paraId="444E9914" w14:textId="77777777" w:rsidR="005A2876" w:rsidRDefault="005A2876" w:rsidP="006530F0">
            <w:r>
              <w:t>15</w:t>
            </w:r>
          </w:p>
        </w:tc>
        <w:tc>
          <w:tcPr>
            <w:tcW w:w="1550" w:type="dxa"/>
          </w:tcPr>
          <w:p w14:paraId="165377B3" w14:textId="77777777" w:rsidR="005A2876" w:rsidRDefault="005A2876" w:rsidP="006530F0"/>
        </w:tc>
      </w:tr>
      <w:tr w:rsidR="005A2876" w14:paraId="65D5CCA7" w14:textId="77777777" w:rsidTr="006530F0">
        <w:trPr>
          <w:trHeight w:val="614"/>
        </w:trPr>
        <w:tc>
          <w:tcPr>
            <w:tcW w:w="612" w:type="dxa"/>
          </w:tcPr>
          <w:p w14:paraId="45F9E114" w14:textId="77777777" w:rsidR="005A2876" w:rsidRDefault="005A2876" w:rsidP="006530F0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6123" w:type="dxa"/>
          </w:tcPr>
          <w:p w14:paraId="1E3C9415" w14:textId="77777777" w:rsidR="005A2876" w:rsidRDefault="005A2876" w:rsidP="006530F0">
            <w:r>
              <w:t>Günlük yapılan test/uygulamaların açıklanması (cihaz, test tekniği, çalışılan numune, çalışma alanı vb. konular açıklanmalı)</w:t>
            </w:r>
          </w:p>
        </w:tc>
        <w:tc>
          <w:tcPr>
            <w:tcW w:w="1634" w:type="dxa"/>
          </w:tcPr>
          <w:p w14:paraId="1509BEFA" w14:textId="77777777" w:rsidR="005A2876" w:rsidRDefault="005A2876" w:rsidP="006530F0">
            <w:r>
              <w:t>30</w:t>
            </w:r>
          </w:p>
        </w:tc>
        <w:tc>
          <w:tcPr>
            <w:tcW w:w="1550" w:type="dxa"/>
          </w:tcPr>
          <w:p w14:paraId="31F02C07" w14:textId="77777777" w:rsidR="005A2876" w:rsidRDefault="005A2876" w:rsidP="006530F0"/>
        </w:tc>
      </w:tr>
      <w:tr w:rsidR="005A2876" w14:paraId="7362B6DC" w14:textId="77777777" w:rsidTr="006530F0">
        <w:trPr>
          <w:trHeight w:val="614"/>
        </w:trPr>
        <w:tc>
          <w:tcPr>
            <w:tcW w:w="612" w:type="dxa"/>
          </w:tcPr>
          <w:p w14:paraId="561900C7" w14:textId="77777777" w:rsidR="005A2876" w:rsidRDefault="005A2876" w:rsidP="006530F0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6123" w:type="dxa"/>
          </w:tcPr>
          <w:p w14:paraId="183FB188" w14:textId="77777777" w:rsidR="005A2876" w:rsidRDefault="005A2876" w:rsidP="006530F0">
            <w:r>
              <w:t>Uygulama alanında yapılan testin klinik değerlendirme ve yorumu</w:t>
            </w:r>
          </w:p>
        </w:tc>
        <w:tc>
          <w:tcPr>
            <w:tcW w:w="1634" w:type="dxa"/>
          </w:tcPr>
          <w:p w14:paraId="5E8A5CB6" w14:textId="77777777" w:rsidR="005A2876" w:rsidRDefault="005A2876" w:rsidP="006530F0">
            <w:r>
              <w:t>20</w:t>
            </w:r>
          </w:p>
        </w:tc>
        <w:tc>
          <w:tcPr>
            <w:tcW w:w="1550" w:type="dxa"/>
          </w:tcPr>
          <w:p w14:paraId="7D1395B2" w14:textId="77777777" w:rsidR="005A2876" w:rsidRDefault="005A2876" w:rsidP="006530F0"/>
        </w:tc>
      </w:tr>
      <w:tr w:rsidR="005A2876" w14:paraId="3A91A774" w14:textId="77777777" w:rsidTr="006530F0">
        <w:trPr>
          <w:trHeight w:val="640"/>
        </w:trPr>
        <w:tc>
          <w:tcPr>
            <w:tcW w:w="612" w:type="dxa"/>
          </w:tcPr>
          <w:p w14:paraId="2D0E1706" w14:textId="77777777" w:rsidR="005A2876" w:rsidRDefault="005A2876" w:rsidP="006530F0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6123" w:type="dxa"/>
          </w:tcPr>
          <w:p w14:paraId="109619D3" w14:textId="77777777" w:rsidR="005A2876" w:rsidRDefault="005A2876" w:rsidP="006530F0">
            <w:r>
              <w:t>İş disiplini, kılık kıyafet uyumu ve çalışma ekibine sağladığı uyum</w:t>
            </w:r>
          </w:p>
        </w:tc>
        <w:tc>
          <w:tcPr>
            <w:tcW w:w="1634" w:type="dxa"/>
          </w:tcPr>
          <w:p w14:paraId="6969628E" w14:textId="77777777" w:rsidR="005A2876" w:rsidRDefault="005A2876" w:rsidP="006530F0">
            <w:r>
              <w:t>15</w:t>
            </w:r>
          </w:p>
        </w:tc>
        <w:tc>
          <w:tcPr>
            <w:tcW w:w="1550" w:type="dxa"/>
          </w:tcPr>
          <w:p w14:paraId="0AF6D68D" w14:textId="77777777" w:rsidR="005A2876" w:rsidRDefault="005A2876" w:rsidP="006530F0"/>
        </w:tc>
      </w:tr>
      <w:tr w:rsidR="005A2876" w14:paraId="7EE5D9F3" w14:textId="77777777" w:rsidTr="006530F0">
        <w:trPr>
          <w:trHeight w:val="640"/>
        </w:trPr>
        <w:tc>
          <w:tcPr>
            <w:tcW w:w="612" w:type="dxa"/>
          </w:tcPr>
          <w:p w14:paraId="00D1EAE1" w14:textId="77777777" w:rsidR="005A2876" w:rsidRDefault="005A2876" w:rsidP="006530F0">
            <w:pPr>
              <w:pStyle w:val="ListeParagraf"/>
              <w:ind w:left="360"/>
            </w:pPr>
          </w:p>
        </w:tc>
        <w:tc>
          <w:tcPr>
            <w:tcW w:w="6123" w:type="dxa"/>
          </w:tcPr>
          <w:p w14:paraId="102C7622" w14:textId="77777777" w:rsidR="005A2876" w:rsidRPr="00517DB4" w:rsidRDefault="005A2876" w:rsidP="006530F0">
            <w:pPr>
              <w:jc w:val="right"/>
              <w:rPr>
                <w:b/>
                <w:bCs/>
              </w:rPr>
            </w:pPr>
            <w:r w:rsidRPr="00517DB4">
              <w:rPr>
                <w:b/>
                <w:bCs/>
              </w:rPr>
              <w:t>GENEL TOPLAM</w:t>
            </w:r>
          </w:p>
        </w:tc>
        <w:tc>
          <w:tcPr>
            <w:tcW w:w="1634" w:type="dxa"/>
          </w:tcPr>
          <w:p w14:paraId="14BCB944" w14:textId="77777777" w:rsidR="005A2876" w:rsidRPr="00517DB4" w:rsidRDefault="005A2876" w:rsidP="006530F0">
            <w:pPr>
              <w:rPr>
                <w:b/>
                <w:bCs/>
              </w:rPr>
            </w:pPr>
            <w:r w:rsidRPr="00517DB4">
              <w:rPr>
                <w:b/>
                <w:bCs/>
              </w:rPr>
              <w:t>100</w:t>
            </w:r>
          </w:p>
        </w:tc>
        <w:tc>
          <w:tcPr>
            <w:tcW w:w="1550" w:type="dxa"/>
          </w:tcPr>
          <w:p w14:paraId="271C2C8D" w14:textId="77777777" w:rsidR="005A2876" w:rsidRPr="00D740EF" w:rsidRDefault="005A2876" w:rsidP="006530F0">
            <w:pPr>
              <w:rPr>
                <w:b/>
                <w:bCs/>
              </w:rPr>
            </w:pPr>
          </w:p>
        </w:tc>
      </w:tr>
    </w:tbl>
    <w:p w14:paraId="371B9CE0" w14:textId="2697A502" w:rsidR="00907617" w:rsidRDefault="00907617"/>
    <w:p w14:paraId="79F7968E" w14:textId="77777777" w:rsidR="00A56913" w:rsidRDefault="00A56913" w:rsidP="00A56913"/>
    <w:p w14:paraId="71BB84D2" w14:textId="1781A815" w:rsidR="007C4646" w:rsidRDefault="007C4646" w:rsidP="007C4646">
      <w:pPr>
        <w:pStyle w:val="AltBilgi"/>
        <w:jc w:val="center"/>
      </w:pPr>
      <w:r>
        <w:tab/>
        <w:t xml:space="preserve">                                                                                                                                   Sorumlu</w:t>
      </w:r>
    </w:p>
    <w:p w14:paraId="41E3587C" w14:textId="35A3D0EC" w:rsidR="007C4646" w:rsidRDefault="007C4646" w:rsidP="007C4646">
      <w:pPr>
        <w:pStyle w:val="AltBilgi"/>
        <w:jc w:val="right"/>
      </w:pPr>
      <w:r>
        <w:t xml:space="preserve">  Öğretim Elemanı </w:t>
      </w:r>
    </w:p>
    <w:p w14:paraId="49C671FA" w14:textId="5D44700F" w:rsidR="007C4646" w:rsidRDefault="007C4646" w:rsidP="007C4646">
      <w:pPr>
        <w:pStyle w:val="AltBilgi"/>
      </w:pPr>
      <w:r>
        <w:tab/>
        <w:t xml:space="preserve">                                                                                                                                                 İmza</w:t>
      </w:r>
    </w:p>
    <w:p w14:paraId="1F588D51" w14:textId="77777777" w:rsidR="007C4646" w:rsidRDefault="007C4646" w:rsidP="00A56913"/>
    <w:sectPr w:rsidR="007C4646" w:rsidSect="006530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1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5733F" w14:textId="77777777" w:rsidR="004F4B6E" w:rsidRDefault="004F4B6E" w:rsidP="00781314">
      <w:pPr>
        <w:spacing w:after="0" w:line="240" w:lineRule="auto"/>
      </w:pPr>
      <w:r>
        <w:separator/>
      </w:r>
    </w:p>
  </w:endnote>
  <w:endnote w:type="continuationSeparator" w:id="0">
    <w:p w14:paraId="04B23553" w14:textId="77777777" w:rsidR="004F4B6E" w:rsidRDefault="004F4B6E" w:rsidP="00781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C849B" w14:textId="77777777" w:rsidR="006530F0" w:rsidRDefault="006530F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4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03"/>
      <w:gridCol w:w="3260"/>
      <w:gridCol w:w="3261"/>
    </w:tblGrid>
    <w:tr w:rsidR="006530F0" w:rsidRPr="00B07354" w14:paraId="05A66E40" w14:textId="77777777" w:rsidTr="006530F0">
      <w:trPr>
        <w:trHeight w:val="340"/>
      </w:trPr>
      <w:tc>
        <w:tcPr>
          <w:tcW w:w="340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D86A43" w14:textId="77777777" w:rsidR="006530F0" w:rsidRPr="00B07354" w:rsidRDefault="006530F0" w:rsidP="006530F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bookmarkStart w:id="1" w:name="_Hlk91090929"/>
          <w:r w:rsidRPr="00B07354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Hazırlayan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717B28" w14:textId="77777777" w:rsidR="006530F0" w:rsidRPr="00B07354" w:rsidRDefault="006530F0" w:rsidP="006530F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B07354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Sistem Onayı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78EA040" w14:textId="77777777" w:rsidR="006530F0" w:rsidRPr="00B07354" w:rsidRDefault="006530F0" w:rsidP="006530F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B07354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Yürürlük Onayı</w:t>
          </w:r>
        </w:p>
      </w:tc>
    </w:tr>
    <w:tr w:rsidR="006530F0" w:rsidRPr="00B07354" w14:paraId="0DE9D0E5" w14:textId="77777777" w:rsidTr="006530F0">
      <w:trPr>
        <w:trHeight w:val="340"/>
      </w:trPr>
      <w:tc>
        <w:tcPr>
          <w:tcW w:w="340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5CE04D2A" w14:textId="77777777" w:rsidR="006530F0" w:rsidRPr="00B07354" w:rsidRDefault="006530F0" w:rsidP="006530F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B07354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Bölüm Kalite Sorumlusu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3FD1BC7" w14:textId="77777777" w:rsidR="006530F0" w:rsidRPr="00B07354" w:rsidRDefault="006530F0" w:rsidP="006530F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B07354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Kalite Koordinatörü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401F5AC3" w14:textId="77777777" w:rsidR="006530F0" w:rsidRPr="00B07354" w:rsidRDefault="006530F0" w:rsidP="006530F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B07354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Üst Yönetici</w:t>
          </w:r>
        </w:p>
      </w:tc>
    </w:tr>
    <w:bookmarkEnd w:id="1"/>
  </w:tbl>
  <w:p w14:paraId="47176514" w14:textId="7AA54C22" w:rsidR="006530F0" w:rsidRDefault="006530F0">
    <w:pPr>
      <w:pStyle w:val="AltBilgi"/>
    </w:pPr>
  </w:p>
  <w:p w14:paraId="3AC7A4F5" w14:textId="2B85CD08" w:rsidR="00872B05" w:rsidRDefault="00872B05" w:rsidP="007C4646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7A01" w14:textId="77777777" w:rsidR="006530F0" w:rsidRDefault="006530F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90E34" w14:textId="77777777" w:rsidR="004F4B6E" w:rsidRDefault="004F4B6E" w:rsidP="00781314">
      <w:pPr>
        <w:spacing w:after="0" w:line="240" w:lineRule="auto"/>
      </w:pPr>
      <w:r>
        <w:separator/>
      </w:r>
    </w:p>
  </w:footnote>
  <w:footnote w:type="continuationSeparator" w:id="0">
    <w:p w14:paraId="2EBE3E5C" w14:textId="77777777" w:rsidR="004F4B6E" w:rsidRDefault="004F4B6E" w:rsidP="00781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85505" w14:textId="77777777" w:rsidR="006530F0" w:rsidRDefault="006530F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4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5103"/>
      <w:gridCol w:w="1843"/>
      <w:gridCol w:w="1418"/>
    </w:tblGrid>
    <w:tr w:rsidR="006530F0" w:rsidRPr="00B07354" w14:paraId="0E3DB79B" w14:textId="77777777" w:rsidTr="006530F0">
      <w:trPr>
        <w:trHeight w:val="261"/>
      </w:trPr>
      <w:tc>
        <w:tcPr>
          <w:tcW w:w="1560" w:type="dxa"/>
          <w:vMerge w:val="restart"/>
          <w:vAlign w:val="center"/>
        </w:tcPr>
        <w:p w14:paraId="40C6D464" w14:textId="77777777" w:rsidR="006530F0" w:rsidRPr="00B07354" w:rsidRDefault="006530F0" w:rsidP="006530F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Times New Roman"/>
              <w:lang w:eastAsia="tr-TR"/>
            </w:rPr>
          </w:pPr>
          <w:r w:rsidRPr="00B07354">
            <w:rPr>
              <w:rFonts w:ascii="Calibri" w:eastAsia="Times New Roman" w:hAnsi="Calibri" w:cs="Times New Roman"/>
              <w:noProof/>
              <w:lang w:eastAsia="tr-TR"/>
            </w:rPr>
            <w:drawing>
              <wp:inline distT="0" distB="0" distL="0" distR="0" wp14:anchorId="51801239" wp14:editId="3947FE5B">
                <wp:extent cx="838200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7A8C9E09" w14:textId="0433E8DB" w:rsidR="006530F0" w:rsidRPr="006530F0" w:rsidRDefault="004717E3" w:rsidP="006530F0">
          <w:pPr>
            <w:pStyle w:val="stBilgi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  <w:t xml:space="preserve">TLT </w:t>
          </w:r>
          <w:r w:rsidR="006530F0" w:rsidRPr="006530F0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  <w:t>MESLEKİ UYGULAMALAR DERSİ DEĞERLENDİRME FORMU</w:t>
          </w:r>
        </w:p>
        <w:p w14:paraId="26CEC8DC" w14:textId="26E20318" w:rsidR="006530F0" w:rsidRPr="00B07354" w:rsidRDefault="006530F0" w:rsidP="006530F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843" w:type="dxa"/>
          <w:vAlign w:val="center"/>
        </w:tcPr>
        <w:p w14:paraId="65FC732A" w14:textId="77777777" w:rsidR="006530F0" w:rsidRPr="00B07354" w:rsidRDefault="006530F0" w:rsidP="006530F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B07354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Doküman No</w:t>
          </w:r>
        </w:p>
      </w:tc>
      <w:tc>
        <w:tcPr>
          <w:tcW w:w="1418" w:type="dxa"/>
          <w:vAlign w:val="center"/>
        </w:tcPr>
        <w:p w14:paraId="20DB0AE5" w14:textId="5D25989A" w:rsidR="006530F0" w:rsidRPr="00B07354" w:rsidRDefault="006530F0" w:rsidP="006530F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FR.609</w:t>
          </w:r>
        </w:p>
      </w:tc>
    </w:tr>
    <w:tr w:rsidR="006530F0" w:rsidRPr="00B07354" w14:paraId="5E9C500F" w14:textId="77777777" w:rsidTr="006530F0">
      <w:trPr>
        <w:trHeight w:val="261"/>
      </w:trPr>
      <w:tc>
        <w:tcPr>
          <w:tcW w:w="1560" w:type="dxa"/>
          <w:vMerge/>
          <w:vAlign w:val="center"/>
        </w:tcPr>
        <w:p w14:paraId="70B96290" w14:textId="77777777" w:rsidR="006530F0" w:rsidRPr="00B07354" w:rsidRDefault="006530F0" w:rsidP="006530F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Times New Roman"/>
              <w:lang w:eastAsia="tr-TR"/>
            </w:rPr>
          </w:pPr>
        </w:p>
      </w:tc>
      <w:tc>
        <w:tcPr>
          <w:tcW w:w="5103" w:type="dxa"/>
          <w:vMerge/>
          <w:vAlign w:val="center"/>
        </w:tcPr>
        <w:p w14:paraId="1307236E" w14:textId="77777777" w:rsidR="006530F0" w:rsidRPr="00B07354" w:rsidRDefault="006530F0" w:rsidP="006530F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Times New Roman"/>
              <w:lang w:eastAsia="tr-TR"/>
            </w:rPr>
          </w:pPr>
        </w:p>
      </w:tc>
      <w:tc>
        <w:tcPr>
          <w:tcW w:w="1843" w:type="dxa"/>
          <w:vAlign w:val="center"/>
        </w:tcPr>
        <w:p w14:paraId="13E6E2D8" w14:textId="77777777" w:rsidR="006530F0" w:rsidRPr="00B07354" w:rsidRDefault="006530F0" w:rsidP="006530F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B07354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İlk Yayın Tarihi</w:t>
          </w:r>
        </w:p>
      </w:tc>
      <w:tc>
        <w:tcPr>
          <w:tcW w:w="1418" w:type="dxa"/>
          <w:vAlign w:val="center"/>
        </w:tcPr>
        <w:p w14:paraId="1B992E92" w14:textId="61E84C6F" w:rsidR="006530F0" w:rsidRPr="00B07354" w:rsidRDefault="006530F0" w:rsidP="006530F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18.02.2026</w:t>
          </w:r>
        </w:p>
      </w:tc>
    </w:tr>
    <w:tr w:rsidR="006530F0" w:rsidRPr="00B07354" w14:paraId="520D3849" w14:textId="77777777" w:rsidTr="006530F0">
      <w:trPr>
        <w:trHeight w:val="261"/>
      </w:trPr>
      <w:tc>
        <w:tcPr>
          <w:tcW w:w="1560" w:type="dxa"/>
          <w:vMerge/>
          <w:vAlign w:val="center"/>
        </w:tcPr>
        <w:p w14:paraId="2DB8320E" w14:textId="77777777" w:rsidR="006530F0" w:rsidRPr="00B07354" w:rsidRDefault="006530F0" w:rsidP="006530F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Times New Roman"/>
              <w:lang w:eastAsia="tr-TR"/>
            </w:rPr>
          </w:pPr>
        </w:p>
      </w:tc>
      <w:tc>
        <w:tcPr>
          <w:tcW w:w="5103" w:type="dxa"/>
          <w:vMerge/>
          <w:vAlign w:val="center"/>
        </w:tcPr>
        <w:p w14:paraId="0E651E6D" w14:textId="77777777" w:rsidR="006530F0" w:rsidRPr="00B07354" w:rsidRDefault="006530F0" w:rsidP="006530F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Times New Roman"/>
              <w:lang w:eastAsia="tr-TR"/>
            </w:rPr>
          </w:pPr>
        </w:p>
      </w:tc>
      <w:tc>
        <w:tcPr>
          <w:tcW w:w="1843" w:type="dxa"/>
          <w:vAlign w:val="center"/>
        </w:tcPr>
        <w:p w14:paraId="584CFF2F" w14:textId="77777777" w:rsidR="006530F0" w:rsidRPr="00B07354" w:rsidRDefault="006530F0" w:rsidP="006530F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B07354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Revizyon Tarihi</w:t>
          </w:r>
        </w:p>
      </w:tc>
      <w:tc>
        <w:tcPr>
          <w:tcW w:w="1418" w:type="dxa"/>
          <w:vAlign w:val="center"/>
        </w:tcPr>
        <w:p w14:paraId="1CE681C6" w14:textId="77777777" w:rsidR="006530F0" w:rsidRPr="00B07354" w:rsidRDefault="006530F0" w:rsidP="006530F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B07354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-</w:t>
          </w:r>
        </w:p>
      </w:tc>
    </w:tr>
    <w:tr w:rsidR="006530F0" w:rsidRPr="00B07354" w14:paraId="74B3C14D" w14:textId="77777777" w:rsidTr="006530F0">
      <w:trPr>
        <w:trHeight w:val="261"/>
      </w:trPr>
      <w:tc>
        <w:tcPr>
          <w:tcW w:w="1560" w:type="dxa"/>
          <w:vMerge/>
          <w:vAlign w:val="center"/>
        </w:tcPr>
        <w:p w14:paraId="60351A90" w14:textId="77777777" w:rsidR="006530F0" w:rsidRPr="00B07354" w:rsidRDefault="006530F0" w:rsidP="006530F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Times New Roman"/>
              <w:lang w:eastAsia="tr-TR"/>
            </w:rPr>
          </w:pPr>
        </w:p>
      </w:tc>
      <w:tc>
        <w:tcPr>
          <w:tcW w:w="5103" w:type="dxa"/>
          <w:vMerge/>
          <w:vAlign w:val="center"/>
        </w:tcPr>
        <w:p w14:paraId="7049028A" w14:textId="77777777" w:rsidR="006530F0" w:rsidRPr="00B07354" w:rsidRDefault="006530F0" w:rsidP="006530F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Times New Roman"/>
              <w:lang w:eastAsia="tr-TR"/>
            </w:rPr>
          </w:pPr>
        </w:p>
      </w:tc>
      <w:tc>
        <w:tcPr>
          <w:tcW w:w="1843" w:type="dxa"/>
          <w:vAlign w:val="center"/>
        </w:tcPr>
        <w:p w14:paraId="3BF36E7B" w14:textId="77777777" w:rsidR="006530F0" w:rsidRPr="00B07354" w:rsidRDefault="006530F0" w:rsidP="006530F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B07354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Revizyon No</w:t>
          </w:r>
        </w:p>
      </w:tc>
      <w:tc>
        <w:tcPr>
          <w:tcW w:w="1418" w:type="dxa"/>
          <w:vAlign w:val="center"/>
        </w:tcPr>
        <w:p w14:paraId="04E23263" w14:textId="77777777" w:rsidR="006530F0" w:rsidRPr="00B07354" w:rsidRDefault="006530F0" w:rsidP="006530F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B07354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0</w:t>
          </w:r>
        </w:p>
      </w:tc>
    </w:tr>
    <w:tr w:rsidR="006530F0" w:rsidRPr="00B07354" w14:paraId="5C80BA83" w14:textId="77777777" w:rsidTr="006530F0">
      <w:trPr>
        <w:trHeight w:val="261"/>
      </w:trPr>
      <w:tc>
        <w:tcPr>
          <w:tcW w:w="1560" w:type="dxa"/>
          <w:vMerge/>
          <w:vAlign w:val="center"/>
        </w:tcPr>
        <w:p w14:paraId="2F0B8FCC" w14:textId="77777777" w:rsidR="006530F0" w:rsidRPr="00B07354" w:rsidRDefault="006530F0" w:rsidP="006530F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Times New Roman"/>
              <w:lang w:eastAsia="tr-TR"/>
            </w:rPr>
          </w:pPr>
        </w:p>
      </w:tc>
      <w:tc>
        <w:tcPr>
          <w:tcW w:w="5103" w:type="dxa"/>
          <w:vMerge/>
          <w:vAlign w:val="center"/>
        </w:tcPr>
        <w:p w14:paraId="69986371" w14:textId="77777777" w:rsidR="006530F0" w:rsidRPr="00B07354" w:rsidRDefault="006530F0" w:rsidP="006530F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Times New Roman"/>
              <w:lang w:eastAsia="tr-TR"/>
            </w:rPr>
          </w:pPr>
        </w:p>
      </w:tc>
      <w:tc>
        <w:tcPr>
          <w:tcW w:w="1843" w:type="dxa"/>
          <w:vAlign w:val="center"/>
        </w:tcPr>
        <w:p w14:paraId="162BDA31" w14:textId="77777777" w:rsidR="006530F0" w:rsidRPr="00B07354" w:rsidRDefault="006530F0" w:rsidP="006530F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B07354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Sayfa</w:t>
          </w:r>
        </w:p>
      </w:tc>
      <w:tc>
        <w:tcPr>
          <w:tcW w:w="1418" w:type="dxa"/>
          <w:vAlign w:val="center"/>
        </w:tcPr>
        <w:p w14:paraId="2B5E521C" w14:textId="02D8D4DA" w:rsidR="006530F0" w:rsidRPr="00B07354" w:rsidRDefault="006530F0" w:rsidP="006530F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B07354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fldChar w:fldCharType="begin"/>
          </w:r>
          <w:r w:rsidRPr="00B07354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instrText xml:space="preserve"> PAGE   \* MERGEFORMAT </w:instrText>
          </w:r>
          <w:r w:rsidRPr="00B07354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fldChar w:fldCharType="separate"/>
          </w:r>
          <w:r w:rsidR="0092323A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eastAsia="tr-TR"/>
            </w:rPr>
            <w:t>1</w:t>
          </w:r>
          <w:r w:rsidRPr="00B07354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fldChar w:fldCharType="end"/>
          </w:r>
          <w:r w:rsidRPr="00B07354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/</w:t>
          </w:r>
          <w:r w:rsidRPr="00B07354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fldChar w:fldCharType="begin"/>
          </w:r>
          <w:r w:rsidRPr="00B07354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instrText xml:space="preserve"> NUMPAGES   \* MERGEFORMAT </w:instrText>
          </w:r>
          <w:r w:rsidRPr="00B07354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fldChar w:fldCharType="separate"/>
          </w:r>
          <w:r w:rsidR="0092323A" w:rsidRPr="0092323A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eastAsia="tr-TR"/>
            </w:rPr>
            <w:t>1</w:t>
          </w:r>
          <w:r w:rsidRPr="00B07354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fldChar w:fldCharType="end"/>
          </w:r>
        </w:p>
      </w:tc>
    </w:tr>
  </w:tbl>
  <w:p w14:paraId="68EDA5B3" w14:textId="01F3F7B8" w:rsidR="006530F0" w:rsidRDefault="006530F0">
    <w:pPr>
      <w:pStyle w:val="stBilgi"/>
    </w:pPr>
  </w:p>
  <w:p w14:paraId="52A898A8" w14:textId="77777777" w:rsidR="006530F0" w:rsidRDefault="006530F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BB606" w14:textId="77777777" w:rsidR="006530F0" w:rsidRDefault="006530F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2E37"/>
    <w:multiLevelType w:val="hybridMultilevel"/>
    <w:tmpl w:val="7A6622D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B03C2"/>
    <w:multiLevelType w:val="hybridMultilevel"/>
    <w:tmpl w:val="7A6622D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C051F"/>
    <w:multiLevelType w:val="hybridMultilevel"/>
    <w:tmpl w:val="7A6622D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A22F5C"/>
    <w:multiLevelType w:val="hybridMultilevel"/>
    <w:tmpl w:val="7A6622D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26255E"/>
    <w:multiLevelType w:val="hybridMultilevel"/>
    <w:tmpl w:val="7A6622D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2B4F28"/>
    <w:multiLevelType w:val="hybridMultilevel"/>
    <w:tmpl w:val="7A6622D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B5DDA"/>
    <w:multiLevelType w:val="hybridMultilevel"/>
    <w:tmpl w:val="7A6622D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7312C0"/>
    <w:multiLevelType w:val="hybridMultilevel"/>
    <w:tmpl w:val="7A6622D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726FD5"/>
    <w:multiLevelType w:val="hybridMultilevel"/>
    <w:tmpl w:val="7A6622D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5608AD"/>
    <w:multiLevelType w:val="hybridMultilevel"/>
    <w:tmpl w:val="7A6622D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C81B52"/>
    <w:multiLevelType w:val="hybridMultilevel"/>
    <w:tmpl w:val="7A6622D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BB752B"/>
    <w:multiLevelType w:val="hybridMultilevel"/>
    <w:tmpl w:val="7A6622D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A74327"/>
    <w:multiLevelType w:val="hybridMultilevel"/>
    <w:tmpl w:val="7A6622D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E66AEF"/>
    <w:multiLevelType w:val="hybridMultilevel"/>
    <w:tmpl w:val="7A6622D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2"/>
  </w:num>
  <w:num w:numId="6">
    <w:abstractNumId w:val="10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  <w:num w:numId="12">
    <w:abstractNumId w:val="1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6FD"/>
    <w:rsid w:val="000078DF"/>
    <w:rsid w:val="00021BE4"/>
    <w:rsid w:val="000426BE"/>
    <w:rsid w:val="000742BC"/>
    <w:rsid w:val="000E78AC"/>
    <w:rsid w:val="00167F28"/>
    <w:rsid w:val="001B53FE"/>
    <w:rsid w:val="001E39BB"/>
    <w:rsid w:val="001E6C4F"/>
    <w:rsid w:val="001F2384"/>
    <w:rsid w:val="0023193C"/>
    <w:rsid w:val="0025549A"/>
    <w:rsid w:val="00320E36"/>
    <w:rsid w:val="003326D4"/>
    <w:rsid w:val="0034203D"/>
    <w:rsid w:val="004717E3"/>
    <w:rsid w:val="00495971"/>
    <w:rsid w:val="004F4B6E"/>
    <w:rsid w:val="005715D3"/>
    <w:rsid w:val="00585444"/>
    <w:rsid w:val="005A2876"/>
    <w:rsid w:val="005D66FD"/>
    <w:rsid w:val="006530F0"/>
    <w:rsid w:val="00687E0B"/>
    <w:rsid w:val="006C4EBF"/>
    <w:rsid w:val="006F4212"/>
    <w:rsid w:val="006F648A"/>
    <w:rsid w:val="007037BB"/>
    <w:rsid w:val="0076219F"/>
    <w:rsid w:val="007644AD"/>
    <w:rsid w:val="00781314"/>
    <w:rsid w:val="007C4646"/>
    <w:rsid w:val="00872B05"/>
    <w:rsid w:val="00897CB4"/>
    <w:rsid w:val="008F4ADB"/>
    <w:rsid w:val="00907617"/>
    <w:rsid w:val="0092323A"/>
    <w:rsid w:val="00953FE4"/>
    <w:rsid w:val="00A026DF"/>
    <w:rsid w:val="00A0528A"/>
    <w:rsid w:val="00A14E8D"/>
    <w:rsid w:val="00A362C4"/>
    <w:rsid w:val="00A40781"/>
    <w:rsid w:val="00A5151B"/>
    <w:rsid w:val="00A56913"/>
    <w:rsid w:val="00AC48A6"/>
    <w:rsid w:val="00AD2805"/>
    <w:rsid w:val="00AE45FF"/>
    <w:rsid w:val="00AE6600"/>
    <w:rsid w:val="00B82702"/>
    <w:rsid w:val="00B962BB"/>
    <w:rsid w:val="00BA569D"/>
    <w:rsid w:val="00BD61CF"/>
    <w:rsid w:val="00C17A78"/>
    <w:rsid w:val="00CA2CD4"/>
    <w:rsid w:val="00CA7F49"/>
    <w:rsid w:val="00CD63BC"/>
    <w:rsid w:val="00CE26D3"/>
    <w:rsid w:val="00D126CE"/>
    <w:rsid w:val="00D740EF"/>
    <w:rsid w:val="00DA04D4"/>
    <w:rsid w:val="00E13428"/>
    <w:rsid w:val="00E16F43"/>
    <w:rsid w:val="00E202F3"/>
    <w:rsid w:val="00E2149D"/>
    <w:rsid w:val="00E31D25"/>
    <w:rsid w:val="00E320F7"/>
    <w:rsid w:val="00E50C65"/>
    <w:rsid w:val="00E727E5"/>
    <w:rsid w:val="00E91DD8"/>
    <w:rsid w:val="00EA0B01"/>
    <w:rsid w:val="00EE6F77"/>
    <w:rsid w:val="00F3789D"/>
    <w:rsid w:val="00F85C92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C3804"/>
  <w15:chartTrackingRefBased/>
  <w15:docId w15:val="{D18FA0B9-359D-4C9C-A159-BA1744421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9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3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3193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81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1314"/>
  </w:style>
  <w:style w:type="paragraph" w:styleId="AltBilgi">
    <w:name w:val="footer"/>
    <w:basedOn w:val="Normal"/>
    <w:link w:val="AltBilgiChar"/>
    <w:uiPriority w:val="99"/>
    <w:unhideWhenUsed/>
    <w:rsid w:val="00781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1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FBA7B-50F6-442D-90BF-EBB42E86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yet Eciroğlu</dc:creator>
  <cp:keywords/>
  <dc:description/>
  <cp:lastModifiedBy>Alku</cp:lastModifiedBy>
  <cp:revision>13</cp:revision>
  <dcterms:created xsi:type="dcterms:W3CDTF">2025-12-30T12:46:00Z</dcterms:created>
  <dcterms:modified xsi:type="dcterms:W3CDTF">2026-02-18T13:09:00Z</dcterms:modified>
</cp:coreProperties>
</file>